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6F35B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8"/>
        <w:gridCol w:w="12644"/>
      </w:tblGrid>
      <w:tr w:rsidR="00622592" w:rsidRPr="00481D43" w14:paraId="2BD1622C" w14:textId="77777777" w:rsidTr="00622592">
        <w:tc>
          <w:tcPr>
            <w:tcW w:w="14142" w:type="dxa"/>
            <w:gridSpan w:val="2"/>
          </w:tcPr>
          <w:p w14:paraId="79E292AB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04219533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17657F4D" w14:textId="7AC628F4" w:rsidR="00622592" w:rsidRPr="00481D43" w:rsidRDefault="00125DDB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F1E1FAA" wp14:editId="2BAD727D">
                  <wp:simplePos x="3628339" y="107533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537" cy="71689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7" cy="7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125DDB" w:rsidRPr="00481D43" w14:paraId="6E8EB1A6" w14:textId="720F7DAA" w:rsidTr="00125DDB">
        <w:tc>
          <w:tcPr>
            <w:tcW w:w="1498" w:type="dxa"/>
            <w:tcBorders>
              <w:right w:val="single" w:sz="4" w:space="0" w:color="auto"/>
            </w:tcBorders>
          </w:tcPr>
          <w:p w14:paraId="1AB00A7A" w14:textId="4FA8CA3D" w:rsidR="00125DDB" w:rsidRPr="00481D43" w:rsidRDefault="00125DDB" w:rsidP="00125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06</w:t>
            </w:r>
          </w:p>
        </w:tc>
        <w:tc>
          <w:tcPr>
            <w:tcW w:w="12644" w:type="dxa"/>
            <w:tcBorders>
              <w:left w:val="single" w:sz="4" w:space="0" w:color="auto"/>
            </w:tcBorders>
          </w:tcPr>
          <w:p w14:paraId="5754E67B" w14:textId="0A1C2B32" w:rsidR="00125DDB" w:rsidRPr="00481D43" w:rsidRDefault="00125DDB" w:rsidP="00622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762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LAKAT SINAVI JÜRİ KİŞİSEL NOTLANDIRMA TABLOSU </w:t>
            </w:r>
          </w:p>
        </w:tc>
      </w:tr>
    </w:tbl>
    <w:p w14:paraId="73422A82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622592" w:rsidRPr="00481D43" w14:paraId="4E8870CA" w14:textId="77777777" w:rsidTr="00622592">
        <w:tc>
          <w:tcPr>
            <w:tcW w:w="4077" w:type="dxa"/>
          </w:tcPr>
          <w:p w14:paraId="4C65AB25" w14:textId="77777777" w:rsidR="00622592" w:rsidRPr="00481D43" w:rsidRDefault="00622592" w:rsidP="0012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nın Adı</w:t>
            </w:r>
          </w:p>
        </w:tc>
        <w:tc>
          <w:tcPr>
            <w:tcW w:w="10065" w:type="dxa"/>
          </w:tcPr>
          <w:p w14:paraId="73639643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5F2301D1" w14:textId="77777777" w:rsidTr="00622592">
        <w:tc>
          <w:tcPr>
            <w:tcW w:w="4077" w:type="dxa"/>
          </w:tcPr>
          <w:p w14:paraId="635BD750" w14:textId="77777777" w:rsidR="00622592" w:rsidRPr="00481D43" w:rsidRDefault="00622592" w:rsidP="0012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0065" w:type="dxa"/>
          </w:tcPr>
          <w:p w14:paraId="55600169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226AE2AC" w14:textId="77777777" w:rsidTr="00622592">
        <w:tc>
          <w:tcPr>
            <w:tcW w:w="4077" w:type="dxa"/>
          </w:tcPr>
          <w:p w14:paraId="5D09A59C" w14:textId="77777777" w:rsidR="00622592" w:rsidRPr="00481D43" w:rsidRDefault="00622592" w:rsidP="0012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  <w:tc>
          <w:tcPr>
            <w:tcW w:w="10065" w:type="dxa"/>
          </w:tcPr>
          <w:p w14:paraId="56234715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86A57D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7B7C7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1629"/>
        <w:gridCol w:w="1837"/>
        <w:gridCol w:w="1568"/>
        <w:gridCol w:w="1417"/>
        <w:gridCol w:w="1559"/>
        <w:gridCol w:w="2289"/>
        <w:gridCol w:w="972"/>
        <w:gridCol w:w="829"/>
        <w:gridCol w:w="1799"/>
      </w:tblGrid>
      <w:tr w:rsidR="0000694F" w14:paraId="56F74A97" w14:textId="77777777" w:rsidTr="004527D1">
        <w:tc>
          <w:tcPr>
            <w:tcW w:w="2232" w:type="dxa"/>
            <w:gridSpan w:val="2"/>
          </w:tcPr>
          <w:p w14:paraId="1AA2217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58E99ED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14:paraId="157FF0E2" w14:textId="40566C70" w:rsidR="0000694F" w:rsidRDefault="004E7ADE" w:rsidP="004E7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Soyadının </w:t>
            </w:r>
            <w:r w:rsidR="00560E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 </w:t>
            </w:r>
            <w:r w:rsidR="00560EE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fleri (       )</w:t>
            </w:r>
          </w:p>
        </w:tc>
        <w:tc>
          <w:tcPr>
            <w:tcW w:w="1801" w:type="dxa"/>
            <w:gridSpan w:val="2"/>
          </w:tcPr>
          <w:p w14:paraId="6848BFD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99" w:type="dxa"/>
          </w:tcPr>
          <w:p w14:paraId="49F4FF6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C47D82B" w14:textId="77777777" w:rsidTr="004527D1">
        <w:tc>
          <w:tcPr>
            <w:tcW w:w="14502" w:type="dxa"/>
            <w:gridSpan w:val="10"/>
          </w:tcPr>
          <w:p w14:paraId="67F56ED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98B0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DB47699" w14:textId="77777777" w:rsidTr="00816848">
        <w:tc>
          <w:tcPr>
            <w:tcW w:w="603" w:type="dxa"/>
          </w:tcPr>
          <w:p w14:paraId="6B3CEC25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466" w:type="dxa"/>
            <w:gridSpan w:val="2"/>
          </w:tcPr>
          <w:p w14:paraId="1B3C3178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985" w:type="dxa"/>
            <w:gridSpan w:val="2"/>
          </w:tcPr>
          <w:p w14:paraId="6F427CF7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 % 50</w:t>
            </w:r>
          </w:p>
          <w:p w14:paraId="64C10EA8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D5C37D8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</w:p>
          <w:p w14:paraId="35D73A21" w14:textId="77777777" w:rsidR="0000694F" w:rsidRDefault="00816848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 p.</w:t>
            </w:r>
          </w:p>
        </w:tc>
        <w:tc>
          <w:tcPr>
            <w:tcW w:w="3261" w:type="dxa"/>
            <w:gridSpan w:val="2"/>
            <w:vMerge w:val="restart"/>
          </w:tcPr>
          <w:p w14:paraId="1CDDC39B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628" w:type="dxa"/>
            <w:gridSpan w:val="2"/>
            <w:vMerge w:val="restart"/>
          </w:tcPr>
          <w:p w14:paraId="02A5CCF5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Rakam ve Yazıyla</w:t>
            </w:r>
          </w:p>
        </w:tc>
      </w:tr>
      <w:tr w:rsidR="0000694F" w14:paraId="7E3F12EA" w14:textId="77777777" w:rsidTr="00816848">
        <w:tc>
          <w:tcPr>
            <w:tcW w:w="603" w:type="dxa"/>
          </w:tcPr>
          <w:p w14:paraId="7F3689C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A5058A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7650151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</w:p>
          <w:p w14:paraId="68F03852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6848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417" w:type="dxa"/>
          </w:tcPr>
          <w:p w14:paraId="62AD8EF5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2</w:t>
            </w:r>
          </w:p>
          <w:p w14:paraId="37523FCB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6848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559" w:type="dxa"/>
            <w:vMerge/>
          </w:tcPr>
          <w:p w14:paraId="6966331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14:paraId="10C2421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vMerge/>
          </w:tcPr>
          <w:p w14:paraId="076D115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E44AB9B" w14:textId="77777777" w:rsidTr="00816848">
        <w:tc>
          <w:tcPr>
            <w:tcW w:w="603" w:type="dxa"/>
          </w:tcPr>
          <w:p w14:paraId="54C592D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3A9E46D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510D46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0C6D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8D6A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4DFDFD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1B9B422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53448B7" w14:textId="77777777" w:rsidTr="00816848">
        <w:tc>
          <w:tcPr>
            <w:tcW w:w="603" w:type="dxa"/>
          </w:tcPr>
          <w:p w14:paraId="1B7814F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8C89E9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37911C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BA9A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7511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20EC3C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B78D29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D3D4C8C" w14:textId="77777777" w:rsidTr="00816848">
        <w:tc>
          <w:tcPr>
            <w:tcW w:w="603" w:type="dxa"/>
          </w:tcPr>
          <w:p w14:paraId="31D6607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840015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A8011F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EF74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0DC2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62B501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46AD30F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E242F6A" w14:textId="77777777" w:rsidTr="00816848">
        <w:tc>
          <w:tcPr>
            <w:tcW w:w="603" w:type="dxa"/>
          </w:tcPr>
          <w:p w14:paraId="33AE939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4B61D88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3BBD15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AAF7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AAFF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E0E607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7898849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1FFFF4F" w14:textId="77777777" w:rsidTr="00816848">
        <w:tc>
          <w:tcPr>
            <w:tcW w:w="603" w:type="dxa"/>
          </w:tcPr>
          <w:p w14:paraId="1D3BA7C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4A09F4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10BA87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B654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9328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E9447C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6993466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CD71682" w14:textId="77777777" w:rsidTr="00816848">
        <w:tc>
          <w:tcPr>
            <w:tcW w:w="603" w:type="dxa"/>
          </w:tcPr>
          <w:p w14:paraId="64F24E2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3EACB01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1ED3E1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41EB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A75C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C15E97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2FAB61E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9414D6B" w14:textId="77777777" w:rsidTr="00816848">
        <w:tc>
          <w:tcPr>
            <w:tcW w:w="603" w:type="dxa"/>
          </w:tcPr>
          <w:p w14:paraId="4287594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D791A1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9EBA72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7823C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0CA3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55A08F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3A1741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702DC97" w14:textId="77777777" w:rsidTr="00816848">
        <w:tc>
          <w:tcPr>
            <w:tcW w:w="603" w:type="dxa"/>
          </w:tcPr>
          <w:p w14:paraId="4943DB5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4B42476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8BB5B5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B252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CB36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83CB5F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3C1D9C5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ABF7BB4" w14:textId="77777777" w:rsidTr="00816848">
        <w:tc>
          <w:tcPr>
            <w:tcW w:w="603" w:type="dxa"/>
          </w:tcPr>
          <w:p w14:paraId="23D56EC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4E07FE5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3B644D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B22F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F99FD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B76F9B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2E55C05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B70BB2A" w14:textId="77777777" w:rsidTr="00816848">
        <w:tc>
          <w:tcPr>
            <w:tcW w:w="603" w:type="dxa"/>
          </w:tcPr>
          <w:p w14:paraId="0EF97C8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42B6CF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0FEEC8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0F5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D6DD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6BAFCB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7E7EA44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EA5558A" w14:textId="77777777" w:rsidTr="00816848">
        <w:tc>
          <w:tcPr>
            <w:tcW w:w="603" w:type="dxa"/>
          </w:tcPr>
          <w:p w14:paraId="0EC91AD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417891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5F403A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3D5A5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F7D5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E3771B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2012DC9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97EFAAB" w14:textId="77777777" w:rsidTr="00816848">
        <w:tc>
          <w:tcPr>
            <w:tcW w:w="603" w:type="dxa"/>
          </w:tcPr>
          <w:p w14:paraId="77CF49F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654DFA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1158EA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E1C8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8E63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654CC4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4E2CD89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F57001E" w14:textId="77777777" w:rsidTr="00816848">
        <w:tc>
          <w:tcPr>
            <w:tcW w:w="603" w:type="dxa"/>
          </w:tcPr>
          <w:p w14:paraId="076340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5B6C17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F27C36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0E8F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71B2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B5ABBC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72E2BC1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C749C" w14:textId="77777777" w:rsidR="00622592" w:rsidRPr="00481D43" w:rsidRDefault="0000694F" w:rsidP="00006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:  Paraf</w:t>
      </w:r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94F"/>
    <w:rsid w:val="00006F3D"/>
    <w:rsid w:val="00025BC3"/>
    <w:rsid w:val="000312FA"/>
    <w:rsid w:val="000E145B"/>
    <w:rsid w:val="00125DDB"/>
    <w:rsid w:val="002158B1"/>
    <w:rsid w:val="002606AE"/>
    <w:rsid w:val="002B58F5"/>
    <w:rsid w:val="00316AA6"/>
    <w:rsid w:val="0036297F"/>
    <w:rsid w:val="00367198"/>
    <w:rsid w:val="0038273A"/>
    <w:rsid w:val="003943A8"/>
    <w:rsid w:val="00395834"/>
    <w:rsid w:val="00407347"/>
    <w:rsid w:val="00475106"/>
    <w:rsid w:val="00481D43"/>
    <w:rsid w:val="00483F38"/>
    <w:rsid w:val="004B622C"/>
    <w:rsid w:val="004E7ADE"/>
    <w:rsid w:val="00560EEB"/>
    <w:rsid w:val="005F5A13"/>
    <w:rsid w:val="005F7123"/>
    <w:rsid w:val="00617FFD"/>
    <w:rsid w:val="00622592"/>
    <w:rsid w:val="0065233F"/>
    <w:rsid w:val="00695403"/>
    <w:rsid w:val="006B22DB"/>
    <w:rsid w:val="006C0014"/>
    <w:rsid w:val="007354FA"/>
    <w:rsid w:val="00740349"/>
    <w:rsid w:val="00762BD2"/>
    <w:rsid w:val="007B5AE4"/>
    <w:rsid w:val="007C5020"/>
    <w:rsid w:val="007E29A5"/>
    <w:rsid w:val="00816848"/>
    <w:rsid w:val="008615A2"/>
    <w:rsid w:val="008835A8"/>
    <w:rsid w:val="00910874"/>
    <w:rsid w:val="00913771"/>
    <w:rsid w:val="009A5773"/>
    <w:rsid w:val="00A61CC0"/>
    <w:rsid w:val="00AE6BD5"/>
    <w:rsid w:val="00B001E4"/>
    <w:rsid w:val="00B129AA"/>
    <w:rsid w:val="00B17C7B"/>
    <w:rsid w:val="00BB7CF6"/>
    <w:rsid w:val="00BD1345"/>
    <w:rsid w:val="00C034BE"/>
    <w:rsid w:val="00C35A34"/>
    <w:rsid w:val="00C7145B"/>
    <w:rsid w:val="00C94817"/>
    <w:rsid w:val="00CA0D72"/>
    <w:rsid w:val="00D531F1"/>
    <w:rsid w:val="00D814EC"/>
    <w:rsid w:val="00D96C46"/>
    <w:rsid w:val="00E46EBC"/>
    <w:rsid w:val="00E9130D"/>
    <w:rsid w:val="00EA39F3"/>
    <w:rsid w:val="00ED6AAF"/>
    <w:rsid w:val="00EE5E8C"/>
    <w:rsid w:val="00EF0762"/>
    <w:rsid w:val="00F17FC4"/>
    <w:rsid w:val="00F75126"/>
    <w:rsid w:val="00F75E91"/>
    <w:rsid w:val="00F91418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8176"/>
  <w15:docId w15:val="{3563B660-1CEF-401A-8CC2-549D5928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553-D3EE-4904-9339-7B9C633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4</cp:revision>
  <dcterms:created xsi:type="dcterms:W3CDTF">2021-01-01T13:06:00Z</dcterms:created>
  <dcterms:modified xsi:type="dcterms:W3CDTF">2021-07-11T14:23:00Z</dcterms:modified>
</cp:coreProperties>
</file>